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6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0"/>
        <w:gridCol w:w="4105"/>
      </w:tblGrid>
      <w:tr w:rsidR="00FC785D" w:rsidRPr="00A133CB" w:rsidTr="003D1371">
        <w:tc>
          <w:tcPr>
            <w:tcW w:w="5240" w:type="dxa"/>
          </w:tcPr>
          <w:p w:rsidR="00E7454F" w:rsidRDefault="00504028" w:rsidP="003D1371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6" type="#_x0000_t202" style="position:absolute;margin-left:20.5pt;margin-top:30.3pt;width:222.75pt;height:14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" filled="f" stroked="f">
                  <o:lock v:ext="edit" shapetype="t"/>
                  <v:textbox>
                    <w:txbxContent>
                      <w:p w:rsidR="003D1371" w:rsidRPr="00C54572" w:rsidRDefault="003D1371" w:rsidP="003D1371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color w:val="820000"/>
                          </w:rPr>
                        </w:pPr>
                        <w:r w:rsidRPr="00C54572">
                          <w:rPr>
                            <w:rFonts w:ascii="Arial" w:hAnsi="Arial" w:cs="Arial"/>
                            <w:color w:val="820000"/>
                            <w:sz w:val="72"/>
                            <w:szCs w:val="72"/>
                          </w:rPr>
                          <w:t>Образец</w:t>
                        </w:r>
                      </w:p>
                      <w:p w:rsidR="00474A93" w:rsidRDefault="00474A93" w:rsidP="003D1371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  <w10:wrap type="tight"/>
                </v:shape>
              </w:pict>
            </w:r>
          </w:p>
        </w:tc>
        <w:tc>
          <w:tcPr>
            <w:tcW w:w="4105" w:type="dxa"/>
          </w:tcPr>
          <w:p w:rsidR="00EB2A7E" w:rsidRDefault="00E7454F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ый исполнительный 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Иванов</w:t>
            </w:r>
            <w:r w:rsidR="00A133CB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Иванович</w:t>
            </w:r>
            <w:r w:rsidR="003D1371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а</w:t>
            </w:r>
          </w:p>
          <w:p w:rsidR="001A0C10" w:rsidRDefault="00A133CB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регистрированного</w:t>
            </w:r>
            <w:r w:rsidR="00EB2A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месту жительства </w:t>
            </w:r>
          </w:p>
          <w:p w:rsidR="00EB2A7E" w:rsidRPr="003D1371" w:rsidRDefault="001A0C1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г.п. Зельва, ул. </w:t>
            </w:r>
            <w:proofErr w:type="spellStart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Наруша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, д. 5</w:t>
            </w:r>
          </w:p>
          <w:p w:rsidR="001A0C10" w:rsidRPr="003D1371" w:rsidRDefault="007816CA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спорт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КН 1730123</w:t>
            </w:r>
          </w:p>
          <w:p w:rsidR="001A0C10" w:rsidRPr="00897DDD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дентификационный номер 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4040578К029РВ0</w:t>
            </w:r>
          </w:p>
          <w:p w:rsidR="001A0C10" w:rsidRDefault="00897DDD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дан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Зельвенским</w:t>
            </w:r>
            <w:proofErr w:type="spellEnd"/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районны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отдел</w:t>
            </w:r>
            <w:r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ом</w:t>
            </w:r>
            <w:r w:rsidR="001A0C10" w:rsidRPr="003D1371"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 xml:space="preserve"> внутренних дел Гродненской области, 13.06.2008</w:t>
            </w:r>
          </w:p>
          <w:p w:rsidR="00A45600" w:rsidRDefault="00A45600" w:rsidP="003D1371">
            <w:pPr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2E74B5" w:themeColor="accent1" w:themeShade="BF"/>
                <w:sz w:val="28"/>
                <w:szCs w:val="28"/>
                <w:lang w:val="ru-RU"/>
              </w:rPr>
              <w:t>тел. + 375 ХХ ХХХ-ХХ-ХХ</w:t>
            </w:r>
          </w:p>
        </w:tc>
      </w:tr>
    </w:tbl>
    <w:tbl>
      <w:tblPr>
        <w:tblStyle w:val="a4"/>
        <w:tblW w:w="0" w:type="auto"/>
        <w:tblLook w:val="04A0"/>
      </w:tblPr>
      <w:tblGrid>
        <w:gridCol w:w="9345"/>
      </w:tblGrid>
      <w:tr w:rsidR="003D1371" w:rsidTr="003D137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D1371" w:rsidRPr="00E86E32" w:rsidRDefault="008917C7" w:rsidP="003D1371">
            <w:pPr>
              <w:jc w:val="center"/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</w:pPr>
            <w:r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А</w:t>
            </w:r>
            <w:r w:rsidR="004A7D6F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дминистративная процедура 1.1.16</w:t>
            </w:r>
            <w:r w:rsidR="00C07216">
              <w:rPr>
                <w:rFonts w:ascii="Times New Roman" w:hAnsi="Times New Roman" w:cs="Times New Roman"/>
                <w:color w:val="FF0D0D"/>
                <w:sz w:val="50"/>
                <w:szCs w:val="50"/>
                <w:lang w:val="ru-RU"/>
              </w:rPr>
              <w:t>.</w:t>
            </w:r>
          </w:p>
          <w:p w:rsidR="003D1371" w:rsidRDefault="003D1371" w:rsidP="000A127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E7454F" w:rsidRDefault="00E7454F" w:rsidP="000A12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A1277" w:rsidRDefault="000A1277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862C5" w:rsidRDefault="00E862C5" w:rsidP="000A127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E7454F" w:rsidRPr="003F1C17" w:rsidRDefault="00E7454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1C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ЯВЛЕНИЕ</w:t>
      </w:r>
    </w:p>
    <w:p w:rsidR="00E7454F" w:rsidRDefault="004A7D6F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о сносе непригодного для проживания жилого помещения</w:t>
      </w:r>
    </w:p>
    <w:p w:rsidR="00E862C5" w:rsidRPr="00B71BEF" w:rsidRDefault="00E862C5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ru-RU"/>
        </w:rPr>
      </w:pPr>
    </w:p>
    <w:p w:rsidR="004A7D6F" w:rsidRDefault="00E7454F" w:rsidP="004A7D6F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67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шу </w:t>
      </w:r>
      <w:r w:rsidR="004A7D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ешить снос непригодного для проживания жилого помещения, расположенного по адресу: </w:t>
      </w:r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Гродненская область, г.п. Зельва, ул. </w:t>
      </w:r>
      <w:proofErr w:type="spellStart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Наруша</w:t>
      </w:r>
      <w:proofErr w:type="spellEnd"/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 xml:space="preserve">, д. </w:t>
      </w:r>
      <w:r w:rsidR="00A45600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1</w:t>
      </w:r>
      <w:r w:rsidR="004A7D6F" w:rsidRPr="008917C7">
        <w:rPr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val="ru-RU"/>
        </w:rPr>
        <w:t>5</w:t>
      </w:r>
      <w:r w:rsidR="004A7D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надлежащегомне </w:t>
      </w:r>
      <w:r w:rsidR="004A7D6F" w:rsidRPr="002A34AD">
        <w:rPr>
          <w:rFonts w:ascii="Times New Roman" w:eastAsia="Times New Roman" w:hAnsi="Times New Roman" w:cs="Times New Roman"/>
          <w:sz w:val="28"/>
          <w:szCs w:val="28"/>
          <w:lang w:val="ru-RU"/>
        </w:rPr>
        <w:t>на праве собственности.</w:t>
      </w:r>
    </w:p>
    <w:p w:rsidR="004A7D6F" w:rsidRDefault="004A7D6F" w:rsidP="004A7D6F">
      <w:pPr>
        <w:pStyle w:val="ab"/>
        <w:ind w:firstLine="709"/>
        <w:jc w:val="both"/>
        <w:rPr>
          <w:sz w:val="28"/>
          <w:szCs w:val="28"/>
          <w:lang w:val="ru-RU"/>
        </w:rPr>
      </w:pPr>
      <w:r w:rsidRPr="002A34AD">
        <w:rPr>
          <w:rFonts w:ascii="Times New Roman" w:hAnsi="Times New Roman" w:cs="Times New Roman"/>
          <w:sz w:val="28"/>
          <w:szCs w:val="28"/>
          <w:lang w:val="ru-RU"/>
        </w:rPr>
        <w:t>Подтверждаю, что право собственности на жилое помещение не обременено правами третьих лиц    ____________________</w:t>
      </w:r>
      <w:proofErr w:type="gramStart"/>
      <w:r w:rsidRPr="002A34AD">
        <w:rPr>
          <w:sz w:val="28"/>
          <w:szCs w:val="28"/>
          <w:lang w:val="ru-RU"/>
        </w:rPr>
        <w:t xml:space="preserve"> .</w:t>
      </w:r>
      <w:proofErr w:type="gramEnd"/>
    </w:p>
    <w:p w:rsidR="004A7D6F" w:rsidRPr="004A7D6F" w:rsidRDefault="004A7D6F" w:rsidP="004A7D6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bookmarkStart w:id="0" w:name="_GoBack"/>
      <w:bookmarkEnd w:id="0"/>
      <w:r w:rsidRPr="002A34A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личная подпись</w:t>
      </w:r>
    </w:p>
    <w:p w:rsidR="008917C7" w:rsidRPr="004A4768" w:rsidRDefault="008917C7" w:rsidP="00315AE9">
      <w:pPr>
        <w:spacing w:before="160" w:after="1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A476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 заявлению прилагаю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917C7" w:rsidRPr="000C5271" w:rsidRDefault="008917C7" w:rsidP="00315AE9">
      <w:pPr>
        <w:ind w:left="567" w:firstLine="142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 w:rsidRPr="000C5271">
        <w:rPr>
          <w:rFonts w:ascii="Times New Roman" w:hAnsi="Times New Roman" w:cs="Times New Roman"/>
          <w:color w:val="0070C0"/>
          <w:sz w:val="28"/>
          <w:szCs w:val="28"/>
          <w:lang w:val="ru-RU"/>
        </w:rPr>
        <w:t xml:space="preserve">1.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Коп</w:t>
      </w: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ию технического паспорта на 2 </w:t>
      </w:r>
      <w:r w:rsidRPr="000C5271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л. в 1 экз.;</w:t>
      </w:r>
    </w:p>
    <w:p w:rsidR="008917C7" w:rsidRDefault="008917C7" w:rsidP="00315AE9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2. Копию документа, подтверждающего право собственности на жилое помещение</w:t>
      </w:r>
      <w:r w:rsidR="00622D74"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 xml:space="preserve"> на 1 л. в 1 экз.</w:t>
      </w:r>
    </w:p>
    <w:p w:rsidR="004A7D6F" w:rsidRDefault="004A7D6F" w:rsidP="004A7D6F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3. Письменное согласие всех собственников жилого помещения, находящегося в общей собственности;</w:t>
      </w:r>
    </w:p>
    <w:p w:rsidR="004A7D6F" w:rsidRDefault="004A7D6F" w:rsidP="004A7D6F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4. Письменное согласие совершеннолетних граждан, проживающих в жилом помещении (если в одноквартирном жилом доме или квартире сохраняются иные жилые помещения);</w:t>
      </w:r>
    </w:p>
    <w:p w:rsidR="004A7D6F" w:rsidRDefault="004A7D6F" w:rsidP="004A7D6F">
      <w:pPr>
        <w:ind w:left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70C0"/>
          <w:sz w:val="28"/>
          <w:szCs w:val="28"/>
          <w:lang w:val="ru-RU"/>
        </w:rPr>
        <w:t>5. Письменное согласие третьих лиц (если право собственности на переводимое жилое помещение обременено правами третьих лиц).</w:t>
      </w:r>
    </w:p>
    <w:p w:rsidR="008917C7" w:rsidRPr="002A34AD" w:rsidRDefault="008917C7" w:rsidP="004A7D6F">
      <w:pPr>
        <w:spacing w:line="360" w:lineRule="auto"/>
        <w:jc w:val="both"/>
        <w:rPr>
          <w:b/>
          <w:i/>
          <w:color w:val="0070C0"/>
          <w:sz w:val="28"/>
          <w:szCs w:val="28"/>
          <w:lang w:val="ru-RU"/>
        </w:rPr>
      </w:pPr>
    </w:p>
    <w:p w:rsidR="00484394" w:rsidRPr="002A34AD" w:rsidRDefault="008917C7" w:rsidP="002A34AD">
      <w:pPr>
        <w:pStyle w:val="a3"/>
        <w:ind w:left="0" w:firstLine="426"/>
        <w:jc w:val="both"/>
        <w:rPr>
          <w:b/>
          <w:i/>
          <w:color w:val="0070C0"/>
          <w:sz w:val="28"/>
          <w:szCs w:val="28"/>
        </w:rPr>
      </w:pPr>
      <w:r w:rsidRPr="000C5271">
        <w:rPr>
          <w:b/>
          <w:i/>
          <w:color w:val="0070C0"/>
          <w:sz w:val="28"/>
          <w:szCs w:val="28"/>
        </w:rPr>
        <w:t xml:space="preserve">01.09.2015                                                         И.И. Иванов </w:t>
      </w:r>
    </w:p>
    <w:p w:rsidR="006A488C" w:rsidRPr="001E673C" w:rsidRDefault="006A488C" w:rsidP="00E862C5">
      <w:pPr>
        <w:jc w:val="both"/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lang w:val="ru-RU"/>
        </w:rPr>
      </w:pPr>
    </w:p>
    <w:sectPr w:rsidR="006A488C" w:rsidRPr="001E673C" w:rsidSect="002A34AD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47" w:rsidRDefault="009C6347" w:rsidP="00A83581">
      <w:r>
        <w:separator/>
      </w:r>
    </w:p>
  </w:endnote>
  <w:endnote w:type="continuationSeparator" w:id="1">
    <w:p w:rsidR="009C6347" w:rsidRDefault="009C6347" w:rsidP="00A8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47" w:rsidRDefault="009C6347" w:rsidP="00A83581">
      <w:r>
        <w:separator/>
      </w:r>
    </w:p>
  </w:footnote>
  <w:footnote w:type="continuationSeparator" w:id="1">
    <w:p w:rsidR="009C6347" w:rsidRDefault="009C6347" w:rsidP="00A835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2ECE"/>
    <w:multiLevelType w:val="hybridMultilevel"/>
    <w:tmpl w:val="20CCA790"/>
    <w:lvl w:ilvl="0" w:tplc="9C7255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C581C"/>
    <w:multiLevelType w:val="hybridMultilevel"/>
    <w:tmpl w:val="1F963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746"/>
    <w:rsid w:val="0004222F"/>
    <w:rsid w:val="000A1277"/>
    <w:rsid w:val="00140653"/>
    <w:rsid w:val="001A0C10"/>
    <w:rsid w:val="001E673C"/>
    <w:rsid w:val="00267857"/>
    <w:rsid w:val="002A34AD"/>
    <w:rsid w:val="002A4DCD"/>
    <w:rsid w:val="002F100D"/>
    <w:rsid w:val="00315AE9"/>
    <w:rsid w:val="00321D3B"/>
    <w:rsid w:val="003D1371"/>
    <w:rsid w:val="00474A93"/>
    <w:rsid w:val="00484394"/>
    <w:rsid w:val="004A7D6F"/>
    <w:rsid w:val="00504028"/>
    <w:rsid w:val="0053480D"/>
    <w:rsid w:val="005D3509"/>
    <w:rsid w:val="005E3D90"/>
    <w:rsid w:val="00622D74"/>
    <w:rsid w:val="0068788B"/>
    <w:rsid w:val="006A488C"/>
    <w:rsid w:val="006B5292"/>
    <w:rsid w:val="006F4B50"/>
    <w:rsid w:val="00754EB4"/>
    <w:rsid w:val="007816CA"/>
    <w:rsid w:val="008917C7"/>
    <w:rsid w:val="00897DDD"/>
    <w:rsid w:val="008C3135"/>
    <w:rsid w:val="00977746"/>
    <w:rsid w:val="009C6347"/>
    <w:rsid w:val="00A133CB"/>
    <w:rsid w:val="00A2194F"/>
    <w:rsid w:val="00A45600"/>
    <w:rsid w:val="00A83581"/>
    <w:rsid w:val="00A83A1B"/>
    <w:rsid w:val="00A83E1B"/>
    <w:rsid w:val="00AE38AC"/>
    <w:rsid w:val="00B05767"/>
    <w:rsid w:val="00B2650D"/>
    <w:rsid w:val="00C07216"/>
    <w:rsid w:val="00C323BD"/>
    <w:rsid w:val="00CB34C0"/>
    <w:rsid w:val="00D25348"/>
    <w:rsid w:val="00E7454F"/>
    <w:rsid w:val="00E862C5"/>
    <w:rsid w:val="00EB2A7E"/>
    <w:rsid w:val="00F27AFB"/>
    <w:rsid w:val="00F60AA6"/>
    <w:rsid w:val="00FB2A2E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474A9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9">
    <w:name w:val="Body Text"/>
    <w:basedOn w:val="a"/>
    <w:link w:val="aa"/>
    <w:rsid w:val="00CB34C0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rsid w:val="00CB34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48439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6DBB-5EE2-48D0-BA32-BE44D4F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20</cp:revision>
  <dcterms:created xsi:type="dcterms:W3CDTF">2018-09-20T09:23:00Z</dcterms:created>
  <dcterms:modified xsi:type="dcterms:W3CDTF">2018-11-17T18:15:00Z</dcterms:modified>
</cp:coreProperties>
</file>